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772090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24"/>
          <w:szCs w:val="24"/>
        </w:rPr>
      </w:pPr>
      <w:r w:rsidRPr="00772090">
        <w:rPr>
          <w:rFonts w:asciiTheme="minorHAnsi" w:hAnsiTheme="minorHAnsi" w:cstheme="minorHAnsi"/>
          <w:sz w:val="24"/>
          <w:szCs w:val="24"/>
        </w:rPr>
        <w:t xml:space="preserve">Чемпионате и </w:t>
      </w:r>
      <w:proofErr w:type="gramStart"/>
      <w:r w:rsidRPr="00772090">
        <w:rPr>
          <w:rFonts w:asciiTheme="minorHAnsi" w:hAnsiTheme="minorHAnsi" w:cstheme="minorHAnsi"/>
          <w:sz w:val="24"/>
          <w:szCs w:val="24"/>
        </w:rPr>
        <w:t>первенстве  Государственного</w:t>
      </w:r>
      <w:proofErr w:type="gramEnd"/>
      <w:r w:rsidRPr="00772090">
        <w:rPr>
          <w:rFonts w:asciiTheme="minorHAnsi" w:hAnsiTheme="minorHAnsi" w:cstheme="minorHAnsi"/>
          <w:sz w:val="24"/>
          <w:szCs w:val="24"/>
        </w:rPr>
        <w:t xml:space="preserve"> бюджетного учреждения </w:t>
      </w:r>
    </w:p>
    <w:p w:rsidR="00A27BC1" w:rsidRPr="00772090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24"/>
          <w:szCs w:val="24"/>
        </w:rPr>
      </w:pPr>
      <w:r w:rsidRPr="00772090">
        <w:rPr>
          <w:rFonts w:asciiTheme="minorHAnsi" w:hAnsiTheme="minorHAnsi" w:cstheme="minorHAnsi"/>
          <w:sz w:val="24"/>
          <w:szCs w:val="24"/>
        </w:rPr>
        <w:t xml:space="preserve"> Республики Крым «Спортивная школа № 3», </w:t>
      </w:r>
    </w:p>
    <w:p w:rsidR="00A27BC1" w:rsidRPr="00772090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24"/>
          <w:szCs w:val="24"/>
        </w:rPr>
      </w:pPr>
      <w:r w:rsidRPr="00772090">
        <w:rPr>
          <w:rFonts w:asciiTheme="minorHAnsi" w:hAnsiTheme="minorHAnsi" w:cstheme="minorHAnsi"/>
          <w:sz w:val="24"/>
          <w:szCs w:val="24"/>
        </w:rPr>
        <w:t xml:space="preserve"> личных соревнованиях по спортивному ориентированию </w:t>
      </w:r>
    </w:p>
    <w:p w:rsidR="00A27BC1" w:rsidRPr="00772090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24"/>
          <w:szCs w:val="24"/>
        </w:rPr>
      </w:pPr>
      <w:r w:rsidRPr="00772090">
        <w:rPr>
          <w:rFonts w:asciiTheme="minorHAnsi" w:hAnsiTheme="minorHAnsi" w:cstheme="minorHAnsi"/>
          <w:sz w:val="24"/>
          <w:szCs w:val="24"/>
        </w:rPr>
        <w:t xml:space="preserve"> «Кубок </w:t>
      </w:r>
      <w:proofErr w:type="spellStart"/>
      <w:r w:rsidRPr="00772090">
        <w:rPr>
          <w:rFonts w:asciiTheme="minorHAnsi" w:hAnsiTheme="minorHAnsi" w:cstheme="minorHAnsi"/>
          <w:sz w:val="24"/>
          <w:szCs w:val="24"/>
        </w:rPr>
        <w:t>Бурульчи</w:t>
      </w:r>
      <w:proofErr w:type="spellEnd"/>
      <w:r w:rsidRPr="00772090">
        <w:rPr>
          <w:rFonts w:asciiTheme="minorHAnsi" w:hAnsiTheme="minorHAnsi" w:cstheme="minorHAnsi"/>
          <w:sz w:val="24"/>
          <w:szCs w:val="24"/>
        </w:rPr>
        <w:t xml:space="preserve">» </w:t>
      </w:r>
    </w:p>
    <w:p w:rsidR="00A27BC1" w:rsidRPr="00772090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24"/>
          <w:szCs w:val="24"/>
        </w:rPr>
      </w:pPr>
      <w:r w:rsidRPr="00772090">
        <w:rPr>
          <w:rFonts w:asciiTheme="minorHAnsi" w:hAnsiTheme="minorHAnsi" w:cstheme="minorHAnsi"/>
          <w:sz w:val="24"/>
          <w:szCs w:val="24"/>
        </w:rPr>
        <w:t xml:space="preserve"> в рамках Фестиваля спортивного ориентирования </w:t>
      </w:r>
    </w:p>
    <w:p w:rsidR="00A27BC1" w:rsidRPr="00772090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24"/>
          <w:szCs w:val="24"/>
        </w:rPr>
      </w:pPr>
      <w:r w:rsidRPr="00772090">
        <w:rPr>
          <w:rFonts w:asciiTheme="minorHAnsi" w:hAnsiTheme="minorHAnsi" w:cstheme="minorHAnsi"/>
          <w:sz w:val="24"/>
          <w:szCs w:val="24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7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4.9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молов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3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9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2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моло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7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04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енко Илья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0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20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повалов Михаил</w:t>
      </w:r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Динамо, </w:t>
      </w:r>
      <w:proofErr w:type="spellStart"/>
      <w:r w:rsidRPr="009B4689">
        <w:rPr>
          <w:sz w:val="18"/>
          <w:szCs w:val="18"/>
        </w:rPr>
        <w:t>Симфероп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6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3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оменок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9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0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Симферополь, </w:t>
      </w:r>
      <w:proofErr w:type="spellStart"/>
      <w:r w:rsidRPr="009B4689">
        <w:rPr>
          <w:sz w:val="18"/>
          <w:szCs w:val="18"/>
        </w:rPr>
        <w:t>лич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2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04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рмакли</w:t>
      </w:r>
      <w:proofErr w:type="spellEnd"/>
      <w:r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0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18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маров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никс</w:t>
      </w:r>
      <w:r w:rsidR="00D26CB3" w:rsidRPr="009B4689">
        <w:rPr>
          <w:sz w:val="18"/>
          <w:szCs w:val="18"/>
        </w:rPr>
        <w:t xml:space="preserve">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28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чко Денис</w:t>
      </w:r>
      <w:r w:rsidR="00D26CB3" w:rsidRPr="009B4689">
        <w:rPr>
          <w:sz w:val="18"/>
          <w:szCs w:val="18"/>
        </w:rPr>
        <w:t xml:space="preserve">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4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1:08:15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узанов</w:t>
      </w:r>
      <w:proofErr w:type="spellEnd"/>
      <w:proofErr w:type="gramEnd"/>
      <w:r w:rsidRPr="009B4689">
        <w:rPr>
          <w:sz w:val="18"/>
          <w:szCs w:val="18"/>
        </w:rPr>
        <w:t xml:space="preserve"> Иоанн</w:t>
      </w:r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5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едоткин</w:t>
      </w:r>
      <w:proofErr w:type="spellEnd"/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Симферополь, </w:t>
      </w:r>
      <w:proofErr w:type="spellStart"/>
      <w:r w:rsidRPr="009B4689">
        <w:rPr>
          <w:sz w:val="18"/>
          <w:szCs w:val="18"/>
        </w:rPr>
        <w:t>лич</w:t>
      </w:r>
      <w:proofErr w:type="spellEnd"/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9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1:32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рновский</w:t>
      </w:r>
      <w:proofErr w:type="spellEnd"/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772090">
        <w:rPr>
          <w:sz w:val="18"/>
          <w:szCs w:val="18"/>
        </w:rPr>
        <w:t xml:space="preserve"> </w:t>
      </w:r>
      <w:r w:rsidR="00067825" w:rsidRPr="00772090">
        <w:rPr>
          <w:sz w:val="18"/>
          <w:szCs w:val="18"/>
        </w:rPr>
        <w:t xml:space="preserve">      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772090" w:rsidRDefault="00772090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57919</wp:posOffset>
            </wp:positionH>
            <wp:positionV relativeFrom="paragraph">
              <wp:posOffset>220696</wp:posOffset>
            </wp:positionV>
            <wp:extent cx="1688465" cy="1505585"/>
            <wp:effectExtent l="0" t="0" r="698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053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="00437053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486.0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1%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2:48</w:t>
      </w:r>
      <w:r w:rsidR="003C6D25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6%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8:07</w:t>
      </w:r>
      <w:r w:rsidR="003C6D25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54%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4:29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36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004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лилов Арс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29:51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рока Павел</w:t>
      </w:r>
      <w:r w:rsidR="00D26CB3" w:rsidRPr="009B4689">
        <w:rPr>
          <w:sz w:val="18"/>
          <w:szCs w:val="18"/>
        </w:rPr>
        <w:t xml:space="preserve">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3:35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0:5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ценко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1:50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итушкин Ярослав</w:t>
      </w:r>
      <w:r w:rsidR="00D26CB3" w:rsidRPr="009B4689">
        <w:rPr>
          <w:sz w:val="18"/>
          <w:szCs w:val="18"/>
        </w:rPr>
        <w:t xml:space="preserve">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57:01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рвак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Ялос, Крым</w:t>
      </w:r>
      <w:r w:rsidR="00D26CB3" w:rsidRPr="009B4689">
        <w:rPr>
          <w:sz w:val="18"/>
          <w:szCs w:val="18"/>
        </w:rPr>
        <w:t xml:space="preserve">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34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дых</w:t>
      </w:r>
      <w:proofErr w:type="spell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1:27:3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гунов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1:27:43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 Павел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1:28:46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</w:t>
      </w:r>
      <w:proofErr w:type="gramEnd"/>
      <w:r w:rsidRPr="009B4689">
        <w:rPr>
          <w:sz w:val="18"/>
          <w:szCs w:val="18"/>
        </w:rPr>
        <w:t xml:space="preserve"> Святослав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дынцев</w:t>
      </w:r>
      <w:proofErr w:type="spellEnd"/>
      <w:proofErr w:type="gramEnd"/>
      <w:r w:rsidRPr="009B4689">
        <w:rPr>
          <w:sz w:val="18"/>
          <w:szCs w:val="18"/>
        </w:rPr>
        <w:t xml:space="preserve"> Глеб</w:t>
      </w:r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бсалямов</w:t>
      </w:r>
      <w:proofErr w:type="spellEnd"/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атее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772090">
        <w:rPr>
          <w:sz w:val="18"/>
          <w:szCs w:val="18"/>
        </w:rPr>
        <w:t xml:space="preserve"> </w:t>
      </w:r>
      <w:r w:rsidR="00067825" w:rsidRPr="00772090">
        <w:rPr>
          <w:sz w:val="18"/>
          <w:szCs w:val="18"/>
        </w:rPr>
        <w:t xml:space="preserve">      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772090" w:rsidRDefault="00772090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4864" behindDoc="1" locked="0" layoutInCell="1" allowOverlap="1" wp14:anchorId="5AE57FC2" wp14:editId="31632353">
            <wp:simplePos x="0" y="0"/>
            <wp:positionH relativeFrom="column">
              <wp:posOffset>-97059</wp:posOffset>
            </wp:positionH>
            <wp:positionV relativeFrom="paragraph">
              <wp:posOffset>154614</wp:posOffset>
            </wp:positionV>
            <wp:extent cx="1688465" cy="1505585"/>
            <wp:effectExtent l="0" t="0" r="698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053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="00437053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11.0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4688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" name="Рисунок 3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известных Мирослава</w:t>
      </w:r>
      <w:r w:rsidR="00D26CB3" w:rsidRPr="009B4689">
        <w:rPr>
          <w:sz w:val="18"/>
          <w:szCs w:val="18"/>
        </w:rPr>
        <w:t xml:space="preserve">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0:5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772090">
        <w:rPr>
          <w:sz w:val="18"/>
          <w:szCs w:val="18"/>
          <w:lang w:val="en-US"/>
        </w:rPr>
        <w:t>2</w:t>
      </w:r>
      <w:r w:rsidR="00D26CB3" w:rsidRPr="00772090">
        <w:rPr>
          <w:sz w:val="18"/>
          <w:szCs w:val="18"/>
          <w:lang w:val="en-US"/>
        </w:rPr>
        <w:t xml:space="preserve">  </w:t>
      </w:r>
      <w:r w:rsidR="00734778" w:rsidRPr="00F23A82">
        <w:rPr>
          <w:sz w:val="18"/>
          <w:szCs w:val="18"/>
          <w:lang w:val="en-US"/>
        </w:rPr>
        <w:t xml:space="preserve"> </w:t>
      </w:r>
      <w:proofErr w:type="spellStart"/>
      <w:r w:rsidRPr="009B4689">
        <w:rPr>
          <w:sz w:val="18"/>
          <w:szCs w:val="18"/>
        </w:rPr>
        <w:t>Шуманивка</w:t>
      </w:r>
      <w:proofErr w:type="spellEnd"/>
      <w:r w:rsidRPr="00772090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София</w:t>
      </w:r>
      <w:r w:rsidR="00D26CB3" w:rsidRPr="00772090">
        <w:rPr>
          <w:sz w:val="18"/>
          <w:szCs w:val="18"/>
          <w:lang w:val="en-US"/>
        </w:rPr>
        <w:t xml:space="preserve">          </w:t>
      </w:r>
      <w:r w:rsidR="00734778" w:rsidRPr="00F23A82">
        <w:rPr>
          <w:sz w:val="18"/>
          <w:szCs w:val="18"/>
          <w:lang w:val="en-US"/>
        </w:rPr>
        <w:t xml:space="preserve"> </w:t>
      </w:r>
      <w:r w:rsidRPr="00772090">
        <w:rPr>
          <w:sz w:val="18"/>
          <w:szCs w:val="18"/>
          <w:lang w:val="en-US"/>
        </w:rPr>
        <w:t>82_</w:t>
      </w:r>
      <w:r w:rsidRPr="009B4689">
        <w:rPr>
          <w:sz w:val="18"/>
          <w:szCs w:val="18"/>
        </w:rPr>
        <w:t>ГБОУДО</w:t>
      </w:r>
      <w:r w:rsidRPr="00772090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РК</w:t>
      </w:r>
      <w:r w:rsidRPr="00772090">
        <w:rPr>
          <w:sz w:val="18"/>
          <w:szCs w:val="18"/>
          <w:lang w:val="en-US"/>
        </w:rPr>
        <w:t xml:space="preserve"> '</w:t>
      </w:r>
      <w:r w:rsidRPr="009B4689">
        <w:rPr>
          <w:sz w:val="18"/>
          <w:szCs w:val="18"/>
        </w:rPr>
        <w:t>ЦДЮТК</w:t>
      </w:r>
      <w:r w:rsidR="00734778" w:rsidRPr="00F23A82">
        <w:rPr>
          <w:sz w:val="18"/>
          <w:szCs w:val="18"/>
          <w:lang w:val="en-US"/>
        </w:rPr>
        <w:t xml:space="preserve"> </w:t>
      </w:r>
      <w:r w:rsidRPr="00772090">
        <w:rPr>
          <w:sz w:val="18"/>
          <w:szCs w:val="18"/>
          <w:lang w:val="en-US"/>
        </w:rPr>
        <w:t>III</w:t>
      </w:r>
      <w:proofErr w:type="gramStart"/>
      <w:r w:rsidRPr="009B4689">
        <w:rPr>
          <w:sz w:val="18"/>
          <w:szCs w:val="18"/>
        </w:rPr>
        <w:t>ю</w:t>
      </w:r>
      <w:r w:rsidR="00D5369C" w:rsidRPr="00772090">
        <w:rPr>
          <w:sz w:val="18"/>
          <w:szCs w:val="18"/>
          <w:lang w:val="en-US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24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1:0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лков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1:08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жина </w:t>
      </w:r>
      <w:proofErr w:type="spellStart"/>
      <w:r w:rsidRPr="009B4689">
        <w:rPr>
          <w:sz w:val="18"/>
          <w:szCs w:val="18"/>
        </w:rPr>
        <w:t>Анисья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0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12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учок Варвара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4:28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истякова Анастасия</w:t>
      </w:r>
      <w:r w:rsidR="00D26CB3" w:rsidRPr="009B4689">
        <w:rPr>
          <w:sz w:val="18"/>
          <w:szCs w:val="18"/>
        </w:rPr>
        <w:t xml:space="preserve">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5:13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рновская</w:t>
      </w:r>
      <w:proofErr w:type="spellEnd"/>
      <w:r w:rsidRPr="009B4689">
        <w:rPr>
          <w:sz w:val="18"/>
          <w:szCs w:val="18"/>
        </w:rPr>
        <w:t xml:space="preserve"> Милена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6:16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ощинская</w:t>
      </w:r>
      <w:proofErr w:type="spell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7:10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772090">
        <w:rPr>
          <w:sz w:val="18"/>
          <w:szCs w:val="18"/>
          <w:lang w:val="en-US"/>
        </w:rPr>
        <w:t>9</w:t>
      </w:r>
      <w:r w:rsidR="00D26CB3" w:rsidRPr="00772090">
        <w:rPr>
          <w:sz w:val="18"/>
          <w:szCs w:val="18"/>
          <w:lang w:val="en-US"/>
        </w:rPr>
        <w:t xml:space="preserve">  </w:t>
      </w:r>
      <w:r w:rsidR="00734778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Буря</w:t>
      </w:r>
      <w:r w:rsidRPr="00772090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Ульяна</w:t>
      </w:r>
      <w:r w:rsidR="00D26CB3" w:rsidRPr="00772090">
        <w:rPr>
          <w:sz w:val="18"/>
          <w:szCs w:val="18"/>
          <w:lang w:val="en-US"/>
        </w:rPr>
        <w:t xml:space="preserve">              </w:t>
      </w:r>
      <w:r w:rsidR="00734778" w:rsidRPr="00F23A82">
        <w:rPr>
          <w:sz w:val="18"/>
          <w:szCs w:val="18"/>
          <w:lang w:val="en-US"/>
        </w:rPr>
        <w:t xml:space="preserve"> </w:t>
      </w:r>
      <w:r w:rsidRPr="00772090">
        <w:rPr>
          <w:sz w:val="18"/>
          <w:szCs w:val="18"/>
          <w:lang w:val="en-US"/>
        </w:rPr>
        <w:t>82_</w:t>
      </w:r>
      <w:r w:rsidRPr="009B4689">
        <w:rPr>
          <w:sz w:val="18"/>
          <w:szCs w:val="18"/>
        </w:rPr>
        <w:t>ЦДЮТК</w:t>
      </w:r>
      <w:r w:rsidRPr="00772090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ГБУ</w:t>
      </w:r>
      <w:r w:rsidRPr="00772090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СШ</w:t>
      </w:r>
      <w:r w:rsidRPr="00772090">
        <w:rPr>
          <w:sz w:val="18"/>
          <w:szCs w:val="18"/>
          <w:lang w:val="en-US"/>
        </w:rPr>
        <w:t xml:space="preserve"> 3,</w:t>
      </w:r>
      <w:r w:rsidR="00734778" w:rsidRPr="00F23A82">
        <w:rPr>
          <w:sz w:val="18"/>
          <w:szCs w:val="18"/>
          <w:lang w:val="en-US"/>
        </w:rPr>
        <w:t xml:space="preserve"> </w:t>
      </w:r>
      <w:r w:rsidRPr="00772090">
        <w:rPr>
          <w:sz w:val="18"/>
          <w:szCs w:val="18"/>
          <w:lang w:val="en-US"/>
        </w:rPr>
        <w:t>III</w:t>
      </w:r>
      <w:proofErr w:type="gramStart"/>
      <w:r w:rsidRPr="009B4689">
        <w:rPr>
          <w:sz w:val="18"/>
          <w:szCs w:val="18"/>
        </w:rPr>
        <w:t>ю</w:t>
      </w:r>
      <w:r w:rsidR="00D5369C" w:rsidRPr="00772090">
        <w:rPr>
          <w:sz w:val="18"/>
          <w:szCs w:val="18"/>
          <w:lang w:val="en-US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2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7:46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772090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5AE57FC2" wp14:editId="31632353">
            <wp:simplePos x="0" y="0"/>
            <wp:positionH relativeFrom="column">
              <wp:posOffset>-45976</wp:posOffset>
            </wp:positionH>
            <wp:positionV relativeFrom="paragraph">
              <wp:posOffset>263833</wp:posOffset>
            </wp:positionV>
            <wp:extent cx="1688465" cy="1505585"/>
            <wp:effectExtent l="0" t="0" r="698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5712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2096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6" name="Рисунок 6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допригора</w:t>
      </w:r>
      <w:proofErr w:type="spellEnd"/>
      <w:r w:rsidRPr="009B4689">
        <w:rPr>
          <w:sz w:val="18"/>
          <w:szCs w:val="18"/>
        </w:rPr>
        <w:t xml:space="preserve"> Василий</w:t>
      </w:r>
      <w:r w:rsidR="00D26CB3" w:rsidRPr="009B4689">
        <w:rPr>
          <w:sz w:val="18"/>
          <w:szCs w:val="18"/>
        </w:rPr>
        <w:t xml:space="preserve">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2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допригора</w:t>
      </w:r>
      <w:proofErr w:type="spellEnd"/>
      <w:r w:rsidRPr="009B4689">
        <w:rPr>
          <w:sz w:val="18"/>
          <w:szCs w:val="18"/>
        </w:rPr>
        <w:t xml:space="preserve"> Василий</w:t>
      </w:r>
      <w:r w:rsidR="00D26CB3" w:rsidRPr="009B4689">
        <w:rPr>
          <w:sz w:val="18"/>
          <w:szCs w:val="18"/>
        </w:rPr>
        <w:t xml:space="preserve">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21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замасцев</w:t>
      </w:r>
      <w:proofErr w:type="spell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4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30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72090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5AE57FC2" wp14:editId="31632353">
            <wp:simplePos x="0" y="0"/>
            <wp:positionH relativeFrom="column">
              <wp:posOffset>-137927</wp:posOffset>
            </wp:positionH>
            <wp:positionV relativeFrom="paragraph">
              <wp:posOffset>260808</wp:posOffset>
            </wp:positionV>
            <wp:extent cx="1688465" cy="1505585"/>
            <wp:effectExtent l="0" t="0" r="698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6736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3120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12" name="Рисунок 12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1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рков Влад</w:t>
      </w:r>
      <w:r w:rsidR="00D26CB3" w:rsidRPr="009B4689">
        <w:rPr>
          <w:sz w:val="18"/>
          <w:szCs w:val="18"/>
        </w:rPr>
        <w:t xml:space="preserve"> 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29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пуша Анатоли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3:4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шков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5:23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вченко Богдан</w:t>
      </w:r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8:46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вцо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10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вердличенко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5:15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олоило</w:t>
      </w:r>
      <w:proofErr w:type="spell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5:38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лилов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5:50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дников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6:3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елин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6:52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лищук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7:16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ещёв</w:t>
      </w:r>
      <w:proofErr w:type="spellEnd"/>
      <w:proofErr w:type="gramEnd"/>
      <w:r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2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ткий</w:t>
      </w:r>
      <w:proofErr w:type="spellEnd"/>
      <w:proofErr w:type="gramEnd"/>
      <w:r w:rsidRPr="009B4689">
        <w:rPr>
          <w:sz w:val="18"/>
          <w:szCs w:val="18"/>
        </w:rPr>
        <w:t xml:space="preserve"> 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"СШ №3"</w:t>
      </w:r>
      <w:r w:rsidR="00D26CB3" w:rsidRPr="009B4689">
        <w:rPr>
          <w:sz w:val="18"/>
          <w:szCs w:val="18"/>
        </w:rPr>
        <w:t xml:space="preserve">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49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</w:t>
      </w:r>
      <w:proofErr w:type="gramEnd"/>
      <w:r w:rsidRPr="009B4689">
        <w:rPr>
          <w:sz w:val="18"/>
          <w:szCs w:val="18"/>
        </w:rPr>
        <w:t xml:space="preserve"> Марк</w:t>
      </w:r>
      <w:r w:rsidR="00D26CB3" w:rsidRPr="009B4689">
        <w:rPr>
          <w:sz w:val="18"/>
          <w:szCs w:val="18"/>
        </w:rPr>
        <w:t xml:space="preserve"> 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2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рескунов</w:t>
      </w:r>
      <w:proofErr w:type="spellEnd"/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1:02:46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ованский</w:t>
      </w:r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772090">
        <w:rPr>
          <w:sz w:val="18"/>
          <w:szCs w:val="18"/>
        </w:rPr>
        <w:t xml:space="preserve"> </w:t>
      </w:r>
      <w:r w:rsidR="00067825" w:rsidRPr="00772090">
        <w:rPr>
          <w:sz w:val="18"/>
          <w:szCs w:val="18"/>
        </w:rPr>
        <w:t xml:space="preserve">      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оманенков</w:t>
      </w:r>
      <w:proofErr w:type="spellEnd"/>
      <w:proofErr w:type="gramEnd"/>
      <w:r w:rsidRPr="009B4689">
        <w:rPr>
          <w:sz w:val="18"/>
          <w:szCs w:val="18"/>
        </w:rPr>
        <w:t xml:space="preserve"> Артур</w:t>
      </w:r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772090">
        <w:rPr>
          <w:sz w:val="18"/>
          <w:szCs w:val="18"/>
        </w:rPr>
        <w:t xml:space="preserve"> </w:t>
      </w:r>
      <w:r w:rsidR="00067825" w:rsidRPr="00772090">
        <w:rPr>
          <w:sz w:val="18"/>
          <w:szCs w:val="18"/>
        </w:rPr>
        <w:t xml:space="preserve">      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зинов</w:t>
      </w:r>
      <w:proofErr w:type="spellEnd"/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стовалов</w:t>
      </w:r>
      <w:proofErr w:type="gram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хнов</w:t>
      </w:r>
      <w:proofErr w:type="gramEnd"/>
      <w:r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рийчук</w:t>
      </w:r>
      <w:proofErr w:type="spellEnd"/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азылов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евзи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772090">
        <w:rPr>
          <w:sz w:val="18"/>
          <w:szCs w:val="18"/>
        </w:rPr>
        <w:t xml:space="preserve"> </w:t>
      </w:r>
      <w:r w:rsidR="00067825" w:rsidRPr="00772090">
        <w:rPr>
          <w:sz w:val="18"/>
          <w:szCs w:val="18"/>
        </w:rPr>
        <w:t xml:space="preserve">      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772090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78.0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6%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3:22</w:t>
      </w:r>
      <w:r w:rsidR="003C6D25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4%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9:02</w:t>
      </w:r>
    </w:p>
    <w:p w:rsidR="0022634D" w:rsidRDefault="0077209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5AE57FC2" wp14:editId="31632353">
            <wp:simplePos x="0" y="0"/>
            <wp:positionH relativeFrom="column">
              <wp:posOffset>-81734</wp:posOffset>
            </wp:positionH>
            <wp:positionV relativeFrom="paragraph">
              <wp:posOffset>71797</wp:posOffset>
            </wp:positionV>
            <wp:extent cx="1688465" cy="1505585"/>
            <wp:effectExtent l="0" t="0" r="698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34D"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7760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4144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15" name="Рисунок 15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рока Валерия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9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22:16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0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2:46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евмывака</w:t>
      </w:r>
      <w:proofErr w:type="spellEnd"/>
      <w:r w:rsidRPr="009B4689">
        <w:rPr>
          <w:sz w:val="18"/>
          <w:szCs w:val="18"/>
        </w:rPr>
        <w:t xml:space="preserve"> Кира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2:49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 М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5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01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дмецкая</w:t>
      </w:r>
      <w:proofErr w:type="spellEnd"/>
      <w:r w:rsidRPr="009B4689">
        <w:rPr>
          <w:sz w:val="18"/>
          <w:szCs w:val="18"/>
        </w:rPr>
        <w:t xml:space="preserve"> А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"СШ №3"</w:t>
      </w:r>
      <w:r w:rsidR="00D26CB3" w:rsidRPr="009B4689">
        <w:rPr>
          <w:sz w:val="18"/>
          <w:szCs w:val="18"/>
        </w:rPr>
        <w:t xml:space="preserve">   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9:33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рикова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4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2:42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вроцкая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3:05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ихайлова </w:t>
      </w:r>
      <w:proofErr w:type="spellStart"/>
      <w:r w:rsidRPr="009B4689">
        <w:rPr>
          <w:sz w:val="18"/>
          <w:szCs w:val="18"/>
        </w:rPr>
        <w:t>Зоряна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3:09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7A5086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22634D" w:rsidRDefault="0077209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AE57FC2" wp14:editId="31632353">
            <wp:simplePos x="0" y="0"/>
            <wp:positionH relativeFrom="column">
              <wp:posOffset>-66409</wp:posOffset>
            </wp:positionH>
            <wp:positionV relativeFrom="paragraph">
              <wp:posOffset>30930</wp:posOffset>
            </wp:positionV>
            <wp:extent cx="1688465" cy="1505585"/>
            <wp:effectExtent l="0" t="0" r="698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34D"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878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18" name="Рисунок 18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ьюн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28:0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Неизвестных </w:t>
      </w:r>
      <w:proofErr w:type="spellStart"/>
      <w:r w:rsidRPr="009B4689">
        <w:rPr>
          <w:sz w:val="18"/>
          <w:szCs w:val="18"/>
        </w:rPr>
        <w:t>Виталина</w:t>
      </w:r>
      <w:proofErr w:type="spellEnd"/>
      <w:r w:rsidR="00D26CB3" w:rsidRPr="009B4689">
        <w:rPr>
          <w:sz w:val="18"/>
          <w:szCs w:val="18"/>
        </w:rPr>
        <w:t xml:space="preserve">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пак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7:5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а Любовь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36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ясова Алиса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2:28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16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лгова Ул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5:10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ова Злата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8:34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рикова</w:t>
      </w:r>
      <w:proofErr w:type="spellEnd"/>
      <w:r w:rsidRPr="009B4689">
        <w:rPr>
          <w:sz w:val="18"/>
          <w:szCs w:val="18"/>
        </w:rPr>
        <w:t xml:space="preserve"> Алёна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1:09:38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</w:t>
      </w:r>
      <w:proofErr w:type="gram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48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772090" w:rsidRDefault="00772090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5AE57FC2" wp14:editId="31632353">
            <wp:simplePos x="0" y="0"/>
            <wp:positionH relativeFrom="column">
              <wp:posOffset>-107276</wp:posOffset>
            </wp:positionH>
            <wp:positionV relativeFrom="paragraph">
              <wp:posOffset>193565</wp:posOffset>
            </wp:positionV>
            <wp:extent cx="1688465" cy="1505585"/>
            <wp:effectExtent l="0" t="0" r="698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053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="00437053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95.0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9%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0:38</w:t>
      </w:r>
      <w:r w:rsidR="003C6D25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7%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5:42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9808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1" name="Рисунок 21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икова Людмила</w:t>
      </w:r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Крымчанки, </w:t>
      </w:r>
      <w:proofErr w:type="spellStart"/>
      <w:r w:rsidRPr="009B4689">
        <w:rPr>
          <w:sz w:val="18"/>
          <w:szCs w:val="18"/>
        </w:rPr>
        <w:t>Симфе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8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34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ыкадорова Александра</w:t>
      </w:r>
      <w:r w:rsidR="00D26CB3" w:rsidRPr="009B4689">
        <w:rPr>
          <w:sz w:val="18"/>
          <w:szCs w:val="18"/>
        </w:rPr>
        <w:t xml:space="preserve">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"СШ №3"</w:t>
      </w:r>
      <w:r w:rsidR="00D26CB3" w:rsidRPr="009B4689">
        <w:rPr>
          <w:sz w:val="18"/>
          <w:szCs w:val="18"/>
        </w:rPr>
        <w:t xml:space="preserve">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2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фимова И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Крымчанки, </w:t>
      </w:r>
      <w:proofErr w:type="spellStart"/>
      <w:r w:rsidRPr="009B4689">
        <w:rPr>
          <w:sz w:val="18"/>
          <w:szCs w:val="18"/>
        </w:rPr>
        <w:t>Симфе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35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щанская</w:t>
      </w:r>
      <w:proofErr w:type="spellEnd"/>
      <w:r w:rsidRPr="009B4689">
        <w:rPr>
          <w:sz w:val="18"/>
          <w:szCs w:val="18"/>
        </w:rPr>
        <w:t xml:space="preserve"> Валентина</w:t>
      </w:r>
      <w:r w:rsidR="00D26CB3" w:rsidRPr="009B4689">
        <w:rPr>
          <w:sz w:val="18"/>
          <w:szCs w:val="18"/>
        </w:rPr>
        <w:t xml:space="preserve">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5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молов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4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4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аблева И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6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9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4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нченко Ольга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_О-клуб 'Донецк', Д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18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72090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5AE57FC2" wp14:editId="31632353">
            <wp:simplePos x="0" y="0"/>
            <wp:positionH relativeFrom="column">
              <wp:posOffset>-158359</wp:posOffset>
            </wp:positionH>
            <wp:positionV relativeFrom="paragraph">
              <wp:posOffset>256894</wp:posOffset>
            </wp:positionV>
            <wp:extent cx="1688465" cy="1505585"/>
            <wp:effectExtent l="0" t="0" r="698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0832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4" name="Рисунок 24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1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выдкина Ольга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3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ерасимова Мария</w:t>
      </w:r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24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лёшник</w:t>
      </w:r>
      <w:proofErr w:type="spell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46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истякова София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12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инова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12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валева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7:2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72090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AE57FC2" wp14:editId="31632353">
            <wp:simplePos x="0" y="0"/>
            <wp:positionH relativeFrom="column">
              <wp:posOffset>-61301</wp:posOffset>
            </wp:positionH>
            <wp:positionV relativeFrom="paragraph">
              <wp:posOffset>267111</wp:posOffset>
            </wp:positionV>
            <wp:extent cx="1688465" cy="1505585"/>
            <wp:effectExtent l="0" t="0" r="698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1856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7" name="Рисунок 27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1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гинов Евг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"СШ №3"</w:t>
      </w:r>
      <w:r w:rsidR="00D26CB3" w:rsidRPr="009B4689">
        <w:rPr>
          <w:sz w:val="18"/>
          <w:szCs w:val="18"/>
        </w:rPr>
        <w:t xml:space="preserve">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6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52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твиюк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1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49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одаев Михаил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Зуя, Крым</w:t>
      </w:r>
      <w:r w:rsidR="00D26CB3" w:rsidRPr="009B4689">
        <w:rPr>
          <w:sz w:val="18"/>
          <w:szCs w:val="18"/>
        </w:rPr>
        <w:t xml:space="preserve">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36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тапов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оралл, </w:t>
      </w:r>
      <w:proofErr w:type="spellStart"/>
      <w:r w:rsidRPr="009B4689">
        <w:rPr>
          <w:sz w:val="18"/>
          <w:szCs w:val="18"/>
        </w:rPr>
        <w:t>Севастоп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7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52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йко Игорь</w:t>
      </w:r>
      <w:r w:rsidR="00D26CB3" w:rsidRPr="009B4689">
        <w:rPr>
          <w:sz w:val="18"/>
          <w:szCs w:val="18"/>
        </w:rPr>
        <w:t xml:space="preserve">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3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772090">
        <w:rPr>
          <w:sz w:val="18"/>
          <w:szCs w:val="18"/>
        </w:rPr>
        <w:t xml:space="preserve"> </w:t>
      </w:r>
      <w:r w:rsidR="00067825" w:rsidRPr="00772090">
        <w:rPr>
          <w:sz w:val="18"/>
          <w:szCs w:val="18"/>
        </w:rPr>
        <w:t xml:space="preserve">      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72090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5AE57FC2" wp14:editId="31632353">
            <wp:simplePos x="0" y="0"/>
            <wp:positionH relativeFrom="column">
              <wp:posOffset>-91950</wp:posOffset>
            </wp:positionH>
            <wp:positionV relativeFrom="paragraph">
              <wp:posOffset>263834</wp:posOffset>
            </wp:positionV>
            <wp:extent cx="1688465" cy="1505585"/>
            <wp:effectExtent l="0" t="0" r="698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2880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0" name="Рисунок 30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4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дольный</w:t>
      </w:r>
      <w:proofErr w:type="spell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9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22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докимов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31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41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стых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30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772090">
        <w:rPr>
          <w:sz w:val="18"/>
          <w:szCs w:val="18"/>
        </w:rPr>
        <w:t xml:space="preserve"> </w:t>
      </w:r>
      <w:r w:rsidR="00067825" w:rsidRPr="00772090">
        <w:rPr>
          <w:sz w:val="18"/>
          <w:szCs w:val="18"/>
        </w:rPr>
        <w:t xml:space="preserve">      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72090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3296" behindDoc="1" locked="0" layoutInCell="1" allowOverlap="1" wp14:anchorId="5AE57FC2" wp14:editId="31632353">
            <wp:simplePos x="0" y="0"/>
            <wp:positionH relativeFrom="column">
              <wp:posOffset>-122601</wp:posOffset>
            </wp:positionH>
            <wp:positionV relativeFrom="paragraph">
              <wp:posOffset>262180</wp:posOffset>
            </wp:positionV>
            <wp:extent cx="1688465" cy="1505585"/>
            <wp:effectExtent l="0" t="0" r="698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390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3" name="Рисунок 33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4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а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4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4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нько Алиса</w:t>
      </w:r>
      <w:r w:rsidR="00D26CB3" w:rsidRPr="009B4689">
        <w:rPr>
          <w:sz w:val="18"/>
          <w:szCs w:val="18"/>
        </w:rPr>
        <w:t xml:space="preserve">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9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05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нстантинова София</w:t>
      </w:r>
      <w:r w:rsidR="00D26CB3" w:rsidRPr="009B4689">
        <w:rPr>
          <w:sz w:val="18"/>
          <w:szCs w:val="18"/>
        </w:rPr>
        <w:t xml:space="preserve">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3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0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повал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Динамо, </w:t>
      </w:r>
      <w:proofErr w:type="spellStart"/>
      <w:r w:rsidRPr="009B4689">
        <w:rPr>
          <w:sz w:val="18"/>
          <w:szCs w:val="18"/>
        </w:rPr>
        <w:t>Симфероп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1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1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3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расенко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6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56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насюк Валерия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0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49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огачёва</w:t>
      </w:r>
      <w:proofErr w:type="spellEnd"/>
      <w:r w:rsidRPr="009B4689">
        <w:rPr>
          <w:sz w:val="18"/>
          <w:szCs w:val="18"/>
        </w:rPr>
        <w:t xml:space="preserve"> Марта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7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5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йко Анастасия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8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5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банкова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5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3:54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битова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фие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8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772090">
        <w:rPr>
          <w:sz w:val="18"/>
          <w:szCs w:val="18"/>
        </w:rPr>
        <w:t xml:space="preserve"> </w:t>
      </w:r>
      <w:r w:rsidR="00067825" w:rsidRPr="00772090">
        <w:rPr>
          <w:sz w:val="18"/>
          <w:szCs w:val="18"/>
        </w:rPr>
        <w:t xml:space="preserve">      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772090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610.0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4%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4:12</w:t>
      </w:r>
      <w:r w:rsidR="003C6D25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9%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00:45</w:t>
      </w:r>
      <w:r w:rsidR="003C6D25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57%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77209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772090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08:38</w:t>
      </w:r>
    </w:p>
    <w:p w:rsidR="0022634D" w:rsidRDefault="0077209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5344" behindDoc="1" locked="0" layoutInCell="1" allowOverlap="1" wp14:anchorId="5AE57FC2" wp14:editId="31632353">
            <wp:simplePos x="0" y="0"/>
            <wp:positionH relativeFrom="column">
              <wp:posOffset>-117493</wp:posOffset>
            </wp:positionH>
            <wp:positionV relativeFrom="paragraph">
              <wp:posOffset>3100</wp:posOffset>
            </wp:positionV>
            <wp:extent cx="1688465" cy="1505585"/>
            <wp:effectExtent l="0" t="0" r="698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34D"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4928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6" name="Рисунок 36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4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нчарук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Симферополь, </w:t>
      </w:r>
      <w:proofErr w:type="spellStart"/>
      <w:r w:rsidRPr="009B4689">
        <w:rPr>
          <w:sz w:val="18"/>
          <w:szCs w:val="18"/>
        </w:rPr>
        <w:t>лич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2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02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русик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6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46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офименко Юри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чно</w:t>
      </w:r>
      <w:r w:rsidR="00D26CB3" w:rsidRPr="009B4689">
        <w:rPr>
          <w:sz w:val="18"/>
          <w:szCs w:val="18"/>
        </w:rPr>
        <w:t xml:space="preserve">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2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8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12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озовик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_Анапа-сёрф, </w:t>
      </w:r>
      <w:proofErr w:type="spellStart"/>
      <w:r w:rsidRPr="009B4689">
        <w:rPr>
          <w:sz w:val="18"/>
          <w:szCs w:val="18"/>
        </w:rPr>
        <w:t>Анап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5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2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19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ов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4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3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ссюра</w:t>
      </w:r>
      <w:proofErr w:type="spell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1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3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4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яе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_Иволга, Иволгинск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3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41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шаков Юрий</w:t>
      </w:r>
      <w:r w:rsidR="00D26CB3" w:rsidRPr="009B4689">
        <w:rPr>
          <w:sz w:val="18"/>
          <w:szCs w:val="18"/>
        </w:rPr>
        <w:t xml:space="preserve">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оралл, </w:t>
      </w:r>
      <w:proofErr w:type="spellStart"/>
      <w:r w:rsidRPr="009B4689">
        <w:rPr>
          <w:sz w:val="18"/>
          <w:szCs w:val="18"/>
        </w:rPr>
        <w:t>Севастоп</w:t>
      </w:r>
      <w:proofErr w:type="spellEnd"/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3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7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44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рвак</w:t>
      </w:r>
      <w:proofErr w:type="spellEnd"/>
      <w:r w:rsidRPr="009B4689">
        <w:rPr>
          <w:sz w:val="18"/>
          <w:szCs w:val="18"/>
        </w:rPr>
        <w:t xml:space="preserve"> Артём</w:t>
      </w:r>
      <w:r w:rsidR="00D26CB3" w:rsidRPr="009B4689">
        <w:rPr>
          <w:sz w:val="18"/>
          <w:szCs w:val="18"/>
        </w:rPr>
        <w:t xml:space="preserve">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Ялос, Крым</w:t>
      </w:r>
      <w:r w:rsidR="00D26CB3" w:rsidRPr="009B4689">
        <w:rPr>
          <w:sz w:val="18"/>
          <w:szCs w:val="18"/>
        </w:rPr>
        <w:t xml:space="preserve">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4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8:25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</w:t>
      </w:r>
      <w:proofErr w:type="gram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1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772090">
        <w:rPr>
          <w:sz w:val="18"/>
          <w:szCs w:val="18"/>
        </w:rPr>
        <w:t xml:space="preserve"> </w:t>
      </w:r>
      <w:r w:rsidR="00067825" w:rsidRPr="00772090">
        <w:rPr>
          <w:sz w:val="18"/>
          <w:szCs w:val="18"/>
        </w:rPr>
        <w:t xml:space="preserve">      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77209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7392" behindDoc="1" locked="0" layoutInCell="1" allowOverlap="1" wp14:anchorId="5AE57FC2" wp14:editId="31632353">
            <wp:simplePos x="0" y="0"/>
            <wp:positionH relativeFrom="column">
              <wp:posOffset>-86842</wp:posOffset>
            </wp:positionH>
            <wp:positionV relativeFrom="paragraph">
              <wp:posOffset>120061</wp:posOffset>
            </wp:positionV>
            <wp:extent cx="1688465" cy="1505585"/>
            <wp:effectExtent l="0" t="0" r="698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34D"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5952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9" name="Рисунок 3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каченко Даниил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8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4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нецкий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9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4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ткий</w:t>
      </w:r>
      <w:proofErr w:type="spell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"СШ №3"</w:t>
      </w:r>
      <w:r w:rsidR="00D26CB3" w:rsidRPr="009B4689">
        <w:rPr>
          <w:sz w:val="18"/>
          <w:szCs w:val="18"/>
        </w:rPr>
        <w:t xml:space="preserve">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7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0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гунов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32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рижак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0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45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72090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9440" behindDoc="1" locked="0" layoutInCell="1" allowOverlap="1" wp14:anchorId="5AE57FC2" wp14:editId="31632353">
            <wp:simplePos x="0" y="0"/>
            <wp:positionH relativeFrom="column">
              <wp:posOffset>-158360</wp:posOffset>
            </wp:positionH>
            <wp:positionV relativeFrom="paragraph">
              <wp:posOffset>93604</wp:posOffset>
            </wp:positionV>
            <wp:extent cx="1688465" cy="1505585"/>
            <wp:effectExtent l="0" t="0" r="698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6976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42" name="Рисунок 42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1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ссюр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0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13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охлова Валентина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3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47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72090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11488" behindDoc="1" locked="0" layoutInCell="1" allowOverlap="1" wp14:anchorId="5AE57FC2" wp14:editId="31632353">
            <wp:simplePos x="0" y="0"/>
            <wp:positionH relativeFrom="column">
              <wp:posOffset>-102168</wp:posOffset>
            </wp:positionH>
            <wp:positionV relativeFrom="paragraph">
              <wp:posOffset>261014</wp:posOffset>
            </wp:positionV>
            <wp:extent cx="1688465" cy="1505585"/>
            <wp:effectExtent l="0" t="0" r="698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8000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45" name="Рисунок 45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772090" w:rsidRDefault="0022634D" w:rsidP="0022634D">
      <w:pPr>
        <w:rPr>
          <w:color w:val="000000"/>
        </w:rPr>
      </w:pPr>
      <w:r w:rsidRPr="00772090">
        <w:rPr>
          <w:color w:val="000000"/>
        </w:rPr>
        <w:br w:type="page"/>
      </w:r>
    </w:p>
    <w:p w:rsidR="00FD3B19" w:rsidRPr="0077209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2 11:00:00</w:t>
      </w:r>
      <w:r w:rsidRPr="00377DDA">
        <w:rPr>
          <w:b/>
          <w:sz w:val="20"/>
          <w:szCs w:val="20"/>
        </w:rPr>
        <w:t>, с. Ароматно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77209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ылык</w:t>
      </w:r>
      <w:proofErr w:type="spell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15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ченко Лев</w:t>
      </w:r>
      <w:r w:rsidR="00D26CB3" w:rsidRPr="009B4689">
        <w:rPr>
          <w:sz w:val="18"/>
          <w:szCs w:val="18"/>
        </w:rPr>
        <w:t xml:space="preserve">   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16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ламарчук Кирилл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1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38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77209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ченко Герман</w:t>
      </w:r>
      <w:r w:rsidR="00D26CB3" w:rsidRPr="009B4689">
        <w:rPr>
          <w:sz w:val="18"/>
          <w:szCs w:val="18"/>
        </w:rPr>
        <w:t xml:space="preserve">        </w:t>
      </w:r>
      <w:r w:rsidR="00734778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77209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5</w:t>
      </w:r>
      <w:r w:rsidR="00D26CB3" w:rsidRPr="009B4689">
        <w:rPr>
          <w:sz w:val="18"/>
          <w:szCs w:val="18"/>
        </w:rPr>
        <w:t xml:space="preserve"> </w:t>
      </w:r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48</w:t>
      </w:r>
      <w:r w:rsidR="00D26CB3" w:rsidRPr="009B4689">
        <w:rPr>
          <w:sz w:val="18"/>
          <w:szCs w:val="18"/>
        </w:rPr>
        <w:t xml:space="preserve">     </w:t>
      </w:r>
      <w:r w:rsidR="00F23A82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77209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77209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772090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902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48" name="Рисунок 48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772090" w:rsidRDefault="00772090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13536" behindDoc="1" locked="0" layoutInCell="1" allowOverlap="1" wp14:anchorId="5AE57FC2" wp14:editId="3163235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88465" cy="1505585"/>
            <wp:effectExtent l="0" t="0" r="698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634D" w:rsidRPr="00772090" w:rsidSect="009E0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6E" w:rsidRDefault="00E6236E" w:rsidP="00412562">
      <w:pPr>
        <w:spacing w:after="0" w:line="240" w:lineRule="auto"/>
      </w:pPr>
      <w:r>
        <w:separator/>
      </w:r>
    </w:p>
  </w:endnote>
  <w:endnote w:type="continuationSeparator" w:id="0">
    <w:p w:rsidR="00E6236E" w:rsidRDefault="00E6236E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90" w:rsidRDefault="007720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2C0AA3" w:rsidP="002C0AA3">
    <w:pPr>
      <w:pStyle w:val="a9"/>
    </w:pPr>
    <w:bookmarkStart w:id="0" w:name="_GoBack"/>
    <w:bookmarkEnd w:id="0"/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90" w:rsidRDefault="007720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6E" w:rsidRDefault="00E6236E" w:rsidP="00412562">
      <w:pPr>
        <w:spacing w:after="0" w:line="240" w:lineRule="auto"/>
      </w:pPr>
      <w:r>
        <w:separator/>
      </w:r>
    </w:p>
  </w:footnote>
  <w:footnote w:type="continuationSeparator" w:id="0">
    <w:p w:rsidR="00E6236E" w:rsidRDefault="00E6236E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90" w:rsidRDefault="007720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90" w:rsidRDefault="0077209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90" w:rsidRDefault="007720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090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236E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9690-8F35-41D4-9FCD-0B3DD97C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309</Words>
  <Characters>18864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Пользователь Windows</cp:lastModifiedBy>
  <cp:revision>22</cp:revision>
  <dcterms:created xsi:type="dcterms:W3CDTF">2018-08-30T11:35:00Z</dcterms:created>
  <dcterms:modified xsi:type="dcterms:W3CDTF">2022-05-02T18:17:00Z</dcterms:modified>
</cp:coreProperties>
</file>